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07E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4345" cy="5924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EE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ДМИНИСТРАЦИЯ </w:t>
      </w:r>
    </w:p>
    <w:p w:rsidR="00A336C9" w:rsidRPr="00A07E62" w:rsidRDefault="00B730EE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ЛАДИМИРСКОГО</w:t>
      </w:r>
      <w:r w:rsidR="00A336C9"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ЕЛЬСОВЕТА </w:t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ИЖЕГОРОДСКОЙ ОБЛАСТИ</w:t>
      </w:r>
    </w:p>
    <w:p w:rsidR="00A336C9" w:rsidRDefault="00A336C9" w:rsidP="00A336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A336C9" w:rsidRPr="00A07E62" w:rsidRDefault="00B730EE" w:rsidP="00A4542E">
      <w:pPr>
        <w:tabs>
          <w:tab w:val="left" w:pos="836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4542E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>202</w:t>
      </w:r>
      <w:r w:rsidR="00C06270">
        <w:rPr>
          <w:rFonts w:ascii="Times New Roman" w:eastAsia="Calibri" w:hAnsi="Times New Roman" w:cs="Times New Roman"/>
          <w:sz w:val="28"/>
          <w:szCs w:val="28"/>
        </w:rPr>
        <w:t>2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</w:p>
    <w:p w:rsidR="00A915D1" w:rsidRPr="00701B1E" w:rsidRDefault="00A915D1" w:rsidP="00A915D1">
      <w:p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:rsidR="00C06270" w:rsidRPr="00B730EE" w:rsidRDefault="00C06270" w:rsidP="00A915D1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</w:pPr>
      <w:r w:rsidRPr="00B730EE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ar-SA"/>
        </w:rPr>
        <w:t xml:space="preserve">О внесении изменений в </w:t>
      </w:r>
      <w:r w:rsidR="00A915D1" w:rsidRPr="00B730EE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ar-SA"/>
        </w:rPr>
        <w:t>административн</w:t>
      </w:r>
      <w:r w:rsidRPr="00B730EE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ar-SA"/>
        </w:rPr>
        <w:t>ый</w:t>
      </w:r>
      <w:r w:rsidR="00A915D1" w:rsidRPr="00B730EE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ar-SA"/>
        </w:rPr>
        <w:t xml:space="preserve"> регламент </w:t>
      </w:r>
      <w:r w:rsidR="00211E27" w:rsidRPr="00211E27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B730EE">
        <w:rPr>
          <w:rFonts w:ascii="Times New Roman" w:hAnsi="Times New Roman" w:cs="Times New Roman"/>
          <w:b/>
          <w:bCs/>
          <w:sz w:val="32"/>
          <w:szCs w:val="32"/>
        </w:rPr>
        <w:t>Владимирского</w:t>
      </w:r>
      <w:r w:rsidR="00211E27" w:rsidRPr="00211E27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 по предоставлению муниципальной услуги </w:t>
      </w:r>
      <w:r w:rsidR="00211E27" w:rsidRPr="00B730E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B730EE" w:rsidRPr="00B730EE">
        <w:rPr>
          <w:rFonts w:ascii="Times New Roman" w:eastAsia="Calibri" w:hAnsi="Times New Roman" w:cs="Times New Roman"/>
          <w:b/>
          <w:sz w:val="32"/>
          <w:szCs w:val="32"/>
        </w:rPr>
        <w:t>Выдача разрешения на вырубку или проведение иных работ, связанных со сносом или пересадкой зеленых насаждений на территории Владимирского сельсовета Воскресенского муниципального района Нижегородской области</w:t>
      </w:r>
      <w:r w:rsidR="00211E27" w:rsidRPr="00B730E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915D1" w:rsidRPr="00A336C9" w:rsidRDefault="00A915D1" w:rsidP="000C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B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 w:rsidRPr="000C36E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bookmarkStart w:id="0" w:name="_GoBack"/>
      <w:bookmarkEnd w:id="0"/>
      <w:r w:rsidR="000C36E7" w:rsidRPr="000C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0 января 2002 года № 7-ФЗ "Об охране окружающей среды",</w:t>
      </w:r>
      <w:r w:rsidR="00B7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B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администрация </w:t>
      </w:r>
      <w:r w:rsidR="00B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="00A336C9" w:rsidRPr="00B730E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="00A336C9" w:rsidRPr="00A3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15D1" w:rsidRPr="00A336C9" w:rsidRDefault="00A915D1" w:rsidP="001E47AB">
      <w:pPr>
        <w:suppressAutoHyphens/>
        <w:autoSpaceDN w:val="0"/>
        <w:spacing w:after="0" w:line="240" w:lineRule="atLeast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нести в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административный регламент </w:t>
      </w:r>
      <w:r w:rsidR="00211E27"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30EE">
        <w:rPr>
          <w:rFonts w:ascii="Times New Roman" w:hAnsi="Times New Roman" w:cs="Times New Roman"/>
          <w:bCs/>
          <w:sz w:val="28"/>
          <w:szCs w:val="28"/>
        </w:rPr>
        <w:t>Владимирского</w:t>
      </w:r>
      <w:r w:rsidR="00211E27"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</w:t>
      </w:r>
      <w:r w:rsidR="00211E27" w:rsidRPr="00BD2021">
        <w:rPr>
          <w:rFonts w:ascii="Times New Roman" w:hAnsi="Times New Roman" w:cs="Times New Roman"/>
          <w:bCs/>
          <w:sz w:val="28"/>
          <w:szCs w:val="28"/>
        </w:rPr>
        <w:t>«</w:t>
      </w:r>
      <w:r w:rsidR="00BD2021" w:rsidRPr="00BD2021">
        <w:rPr>
          <w:rFonts w:ascii="Times New Roman" w:eastAsia="Calibri" w:hAnsi="Times New Roman" w:cs="Times New Roman"/>
          <w:sz w:val="28"/>
          <w:szCs w:val="28"/>
        </w:rPr>
        <w:t>Выдача разрешения на вырубку или проведение иных работ, связанных со сносом или пересадкой зеленых насаждений на территории Владимирского сельсовета Воскресенского муниципального района Нижегородской области</w:t>
      </w:r>
      <w:r w:rsidR="00211E27" w:rsidRPr="00BD2021">
        <w:rPr>
          <w:rFonts w:ascii="Times New Roman" w:hAnsi="Times New Roman" w:cs="Times New Roman"/>
          <w:bCs/>
          <w:sz w:val="28"/>
          <w:szCs w:val="28"/>
        </w:rPr>
        <w:t>»</w:t>
      </w:r>
      <w:r w:rsidR="00BD2021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Владимирского сельсовета Воскресенского муниципального района Нижегородской области от 20.04.2016 г № 44 (с учетом изменений </w:t>
      </w:r>
      <w:r w:rsidR="00BD2021" w:rsidRPr="00BD2021">
        <w:rPr>
          <w:rFonts w:ascii="Times New Roman" w:hAnsi="Times New Roman" w:cs="Times New Roman"/>
          <w:bCs/>
          <w:color w:val="000000" w:themeColor="text1"/>
          <w:sz w:val="28"/>
        </w:rPr>
        <w:t>от 27.02.2017</w:t>
      </w:r>
      <w:r w:rsidR="00BD2021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BD2021" w:rsidRPr="00BD2021">
        <w:rPr>
          <w:rFonts w:ascii="Times New Roman" w:hAnsi="Times New Roman" w:cs="Times New Roman"/>
          <w:bCs/>
          <w:color w:val="000000" w:themeColor="text1"/>
          <w:sz w:val="28"/>
        </w:rPr>
        <w:t>г. № 19, от 22.11.2017</w:t>
      </w:r>
      <w:r w:rsidR="00BD2021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BD2021" w:rsidRPr="00BD2021">
        <w:rPr>
          <w:rFonts w:ascii="Times New Roman" w:hAnsi="Times New Roman" w:cs="Times New Roman"/>
          <w:bCs/>
          <w:color w:val="000000" w:themeColor="text1"/>
          <w:sz w:val="28"/>
        </w:rPr>
        <w:t>г. № 161</w:t>
      </w:r>
      <w:r w:rsidR="00BD2021">
        <w:rPr>
          <w:rFonts w:ascii="Times New Roman" w:hAnsi="Times New Roman" w:cs="Times New Roman"/>
          <w:bCs/>
          <w:color w:val="000000" w:themeColor="text1"/>
          <w:sz w:val="28"/>
        </w:rPr>
        <w:t>)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ледующие изменения:</w:t>
      </w:r>
    </w:p>
    <w:p w:rsidR="00C06270" w:rsidRDefault="00C06270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Изложить 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в новой редакции: </w:t>
      </w:r>
    </w:p>
    <w:p w:rsidR="00C06270" w:rsidRDefault="00C06270" w:rsidP="00AD5C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1E27" w:rsidRPr="00211E27">
        <w:rPr>
          <w:rFonts w:ascii="Times New Roman" w:hAnsi="Times New Roman" w:cs="Times New Roman"/>
          <w:sz w:val="28"/>
          <w:szCs w:val="28"/>
        </w:rPr>
        <w:t>б)</w:t>
      </w:r>
      <w:r w:rsidR="00BD2021">
        <w:rPr>
          <w:rFonts w:ascii="Times New Roman" w:hAnsi="Times New Roman" w:cs="Times New Roman"/>
          <w:sz w:val="28"/>
          <w:szCs w:val="28"/>
        </w:rPr>
        <w:t xml:space="preserve"> </w:t>
      </w:r>
      <w:r w:rsidR="00211E27" w:rsidRPr="00AD5CBD">
        <w:rPr>
          <w:rFonts w:ascii="Times New Roman" w:hAnsi="Times New Roman" w:cs="Times New Roman"/>
          <w:sz w:val="28"/>
          <w:szCs w:val="28"/>
        </w:rPr>
        <w:t xml:space="preserve">отказ от возмещения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нсационной стоимости при уничтожении (вырубке, сн</w:t>
      </w:r>
      <w:r w:rsidR="00A45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) и (или) повреждении зеленых насаждений и компенсационного озеленения</w:t>
      </w:r>
      <w:r w:rsidR="00AD5CBD">
        <w:rPr>
          <w:rFonts w:ascii="Times New Roman" w:hAnsi="Times New Roman" w:cs="Times New Roman"/>
          <w:sz w:val="28"/>
          <w:szCs w:val="28"/>
        </w:rPr>
        <w:t xml:space="preserve">, определенных в соответствии </w:t>
      </w:r>
      <w:r w:rsidR="00211E27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компенсационной стоимости при уничтожении (вырубке, </w:t>
      </w:r>
      <w:r w:rsidR="00A4542E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е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BD2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ског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="00BD2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E27" w:rsidRPr="00AD5CBD">
        <w:rPr>
          <w:rFonts w:ascii="Times New Roman" w:hAnsi="Times New Roman" w:cs="Times New Roman"/>
          <w:sz w:val="28"/>
          <w:szCs w:val="28"/>
        </w:rPr>
        <w:t>и</w:t>
      </w:r>
      <w:r w:rsidR="00211E27"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</w:t>
      </w:r>
      <w:r w:rsidR="00211E27">
        <w:rPr>
          <w:rFonts w:ascii="Times New Roman" w:hAnsi="Times New Roman" w:cs="Times New Roman"/>
          <w:sz w:val="28"/>
          <w:szCs w:val="28"/>
        </w:rPr>
        <w:t>;</w:t>
      </w:r>
      <w:r w:rsidRPr="00211E27">
        <w:rPr>
          <w:rFonts w:ascii="Times New Roman" w:hAnsi="Times New Roman" w:cs="Times New Roman"/>
          <w:sz w:val="28"/>
          <w:szCs w:val="28"/>
        </w:rPr>
        <w:t>»</w:t>
      </w:r>
      <w:r w:rsidR="00B54B96">
        <w:rPr>
          <w:rFonts w:ascii="Times New Roman" w:hAnsi="Times New Roman" w:cs="Times New Roman"/>
          <w:sz w:val="28"/>
          <w:szCs w:val="28"/>
        </w:rPr>
        <w:t>.</w:t>
      </w:r>
    </w:p>
    <w:p w:rsidR="00AD5CBD" w:rsidRDefault="00211E27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Дополнить 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дминистративный регламент </w:t>
      </w:r>
      <w:r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2021">
        <w:rPr>
          <w:rFonts w:ascii="Times New Roman" w:hAnsi="Times New Roman" w:cs="Times New Roman"/>
          <w:bCs/>
          <w:sz w:val="28"/>
          <w:szCs w:val="28"/>
        </w:rPr>
        <w:t>Владимирского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</w:t>
      </w:r>
      <w:r w:rsidR="00BD2021" w:rsidRPr="00BD2021">
        <w:rPr>
          <w:rFonts w:ascii="Times New Roman" w:hAnsi="Times New Roman" w:cs="Times New Roman"/>
          <w:bCs/>
          <w:sz w:val="28"/>
          <w:szCs w:val="28"/>
        </w:rPr>
        <w:t>«</w:t>
      </w:r>
      <w:r w:rsidR="00BD2021" w:rsidRPr="00BD2021">
        <w:rPr>
          <w:rFonts w:ascii="Times New Roman" w:eastAsia="Calibri" w:hAnsi="Times New Roman" w:cs="Times New Roman"/>
          <w:sz w:val="28"/>
          <w:szCs w:val="28"/>
        </w:rPr>
        <w:t>Выдача разрешения на вырубку или проведение иных работ, связанных со сносом или пересадкой зеленых насаждений на территории Владимирского сельсовета Воскресенского муниципального района Нижегородской области</w:t>
      </w:r>
      <w:r w:rsidR="00BD2021" w:rsidRPr="00BD2021">
        <w:rPr>
          <w:rFonts w:ascii="Times New Roman" w:hAnsi="Times New Roman" w:cs="Times New Roman"/>
          <w:bCs/>
          <w:sz w:val="28"/>
          <w:szCs w:val="28"/>
        </w:rPr>
        <w:t>»</w:t>
      </w:r>
      <w:r w:rsidR="00BD2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CB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м </w:t>
      </w:r>
      <w:r w:rsidR="00AD5CBD">
        <w:rPr>
          <w:rFonts w:ascii="Times New Roman" w:hAnsi="Times New Roman" w:cs="Times New Roman"/>
          <w:bCs/>
          <w:sz w:val="28"/>
          <w:szCs w:val="28"/>
        </w:rPr>
        <w:t>6</w:t>
      </w:r>
      <w:r w:rsidR="00BD2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CBD">
        <w:rPr>
          <w:rFonts w:ascii="Times New Roman" w:hAnsi="Times New Roman" w:cs="Times New Roman"/>
          <w:bCs/>
          <w:sz w:val="28"/>
          <w:szCs w:val="28"/>
        </w:rPr>
        <w:t>«</w:t>
      </w:r>
      <w:r w:rsidR="005435C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компенсационной стоимости при уничтожении (вырубке, </w:t>
      </w:r>
      <w:r w:rsidR="00A4542E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е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BD2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имирского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овета Воскресенского муниципального района Нижегородской област</w:t>
      </w:r>
      <w:r w:rsidR="00AD5CBD" w:rsidRPr="00AD5CBD">
        <w:rPr>
          <w:rFonts w:ascii="Times New Roman" w:hAnsi="Times New Roman" w:cs="Times New Roman"/>
          <w:sz w:val="28"/>
          <w:szCs w:val="28"/>
        </w:rPr>
        <w:t>и</w:t>
      </w:r>
      <w:r w:rsidR="00AD5CBD"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</w:t>
      </w:r>
      <w:r w:rsid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211E27" w:rsidRDefault="00AD5CBD" w:rsidP="00A915D1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полнить 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дминистративный регламент </w:t>
      </w:r>
      <w:r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2021">
        <w:rPr>
          <w:rFonts w:ascii="Times New Roman" w:hAnsi="Times New Roman" w:cs="Times New Roman"/>
          <w:bCs/>
          <w:sz w:val="28"/>
          <w:szCs w:val="28"/>
        </w:rPr>
        <w:t>Владимирского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</w:t>
      </w:r>
      <w:r w:rsidR="00BD2021" w:rsidRPr="00BD2021">
        <w:rPr>
          <w:rFonts w:ascii="Times New Roman" w:hAnsi="Times New Roman" w:cs="Times New Roman"/>
          <w:bCs/>
          <w:sz w:val="28"/>
          <w:szCs w:val="28"/>
        </w:rPr>
        <w:t>«</w:t>
      </w:r>
      <w:r w:rsidR="00BD2021" w:rsidRPr="00BD2021">
        <w:rPr>
          <w:rFonts w:ascii="Times New Roman" w:eastAsia="Calibri" w:hAnsi="Times New Roman" w:cs="Times New Roman"/>
          <w:sz w:val="28"/>
          <w:szCs w:val="28"/>
        </w:rPr>
        <w:t>Выдача разрешения на вырубку или проведение иных работ, связанных со сносом или пересадкой зеленых насаждений на территории Владимирского сельсовета Воскресенского муниципального района Нижегородской области</w:t>
      </w:r>
      <w:r w:rsidR="00BD2021" w:rsidRPr="00BD2021">
        <w:rPr>
          <w:rFonts w:ascii="Times New Roman" w:hAnsi="Times New Roman" w:cs="Times New Roman"/>
          <w:bCs/>
          <w:sz w:val="28"/>
          <w:szCs w:val="28"/>
        </w:rPr>
        <w:t>»</w:t>
      </w:r>
      <w:r w:rsidR="00BD2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м 7 «Ме</w:t>
      </w:r>
      <w:r w:rsidR="00920EA3">
        <w:rPr>
          <w:rFonts w:ascii="Times New Roman" w:hAnsi="Times New Roman" w:cs="Times New Roman"/>
          <w:bCs/>
          <w:sz w:val="28"/>
          <w:szCs w:val="28"/>
        </w:rPr>
        <w:t xml:space="preserve">тодика </w:t>
      </w:r>
      <w:r w:rsidR="005435CE">
        <w:rPr>
          <w:rFonts w:ascii="Times New Roman" w:hAnsi="Times New Roman" w:cs="Times New Roman"/>
          <w:bCs/>
          <w:sz w:val="28"/>
          <w:szCs w:val="28"/>
        </w:rPr>
        <w:t xml:space="preserve">расчета стоимости </w:t>
      </w:r>
      <w:r w:rsidR="005435CE">
        <w:rPr>
          <w:rFonts w:ascii="Times New Roman" w:hAnsi="Times New Roman" w:cs="Times New Roman"/>
          <w:sz w:val="28"/>
          <w:szCs w:val="28"/>
        </w:rPr>
        <w:t>причиненного муниципальному образованию ущерба</w:t>
      </w:r>
      <w:r w:rsidR="00BD2021">
        <w:rPr>
          <w:rFonts w:ascii="Times New Roman" w:hAnsi="Times New Roman" w:cs="Times New Roman"/>
          <w:sz w:val="28"/>
          <w:szCs w:val="28"/>
        </w:rPr>
        <w:t xml:space="preserve"> 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>вырубк</w:t>
      </w:r>
      <w:r w:rsidR="00373CAA">
        <w:rPr>
          <w:rFonts w:ascii="Times New Roman" w:hAnsi="Times New Roman" w:cs="Times New Roman"/>
          <w:bCs/>
          <w:sz w:val="28"/>
          <w:szCs w:val="28"/>
        </w:rPr>
        <w:t>ой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 xml:space="preserve"> деревьев и кустарников на территории </w:t>
      </w:r>
      <w:r w:rsidR="00BD2021">
        <w:rPr>
          <w:rFonts w:ascii="Times New Roman" w:hAnsi="Times New Roman" w:cs="Times New Roman"/>
          <w:sz w:val="28"/>
          <w:szCs w:val="28"/>
        </w:rPr>
        <w:t>Владимирского</w:t>
      </w:r>
      <w:r w:rsidR="00373CAA"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11E27">
        <w:rPr>
          <w:rFonts w:ascii="Times New Roman" w:hAnsi="Times New Roman" w:cs="Times New Roman"/>
          <w:bCs/>
          <w:sz w:val="28"/>
          <w:szCs w:val="28"/>
        </w:rPr>
        <w:t>.</w:t>
      </w:r>
    </w:p>
    <w:p w:rsidR="00A915D1" w:rsidRPr="00A336C9" w:rsidRDefault="00211E27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настоящее постановление путем вывешивания на информационном стенде в администрации </w:t>
      </w:r>
      <w:r w:rsidR="00BD2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A915D1" w:rsidRPr="00A336C9" w:rsidRDefault="00330C79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A915D1" w:rsidRPr="00A336C9" w:rsidRDefault="00330C79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о дня его обнародования.</w:t>
      </w:r>
    </w:p>
    <w:p w:rsidR="00A915D1" w:rsidRPr="00A336C9" w:rsidRDefault="00A915D1" w:rsidP="00C062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D1" w:rsidRPr="00701B1E" w:rsidRDefault="00A915D1" w:rsidP="00C062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D1A" w:rsidRDefault="00A336C9" w:rsidP="00C06270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  <w:rPr>
          <w:color w:val="000000"/>
          <w:sz w:val="28"/>
          <w:szCs w:val="28"/>
        </w:rPr>
      </w:pPr>
      <w:r w:rsidRPr="00232A9C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 w:rsidR="00BD2021">
        <w:rPr>
          <w:color w:val="000000"/>
          <w:sz w:val="28"/>
          <w:szCs w:val="28"/>
        </w:rPr>
        <w:t>С.В.Лепехин</w:t>
      </w:r>
    </w:p>
    <w:p w:rsidR="00D37338" w:rsidRDefault="00D37338">
      <w:pP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br w:type="page"/>
      </w:r>
    </w:p>
    <w:p w:rsidR="00D37338" w:rsidRPr="004A7992" w:rsidRDefault="00D37338" w:rsidP="00D37338">
      <w:pPr>
        <w:widowControl w:val="0"/>
        <w:spacing w:after="0" w:line="240" w:lineRule="auto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</w:t>
      </w:r>
    </w:p>
    <w:p w:rsidR="00D37338" w:rsidRPr="004A7992" w:rsidRDefault="00D37338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37338" w:rsidRPr="004A7992" w:rsidRDefault="00D37338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BD2021">
        <w:rPr>
          <w:rFonts w:ascii="Times New Roman" w:hAnsi="Times New Roman" w:cs="Times New Roman"/>
          <w:color w:val="000000"/>
          <w:sz w:val="24"/>
          <w:szCs w:val="24"/>
        </w:rPr>
        <w:t>Владимирского</w:t>
      </w: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37338" w:rsidRPr="004A7992" w:rsidRDefault="00D37338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A7992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BD2021" w:rsidRDefault="00BD2021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hAnsi="Times New Roman" w:cs="Times New Roman"/>
          <w:bCs/>
          <w:sz w:val="24"/>
          <w:szCs w:val="28"/>
        </w:rPr>
        <w:t>«</w:t>
      </w: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Выдача разрешения на вырубку или </w:t>
      </w:r>
    </w:p>
    <w:p w:rsidR="00BD2021" w:rsidRDefault="00BD2021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проведение иных работ, связанных со сносом </w:t>
      </w:r>
    </w:p>
    <w:p w:rsidR="00BD2021" w:rsidRDefault="00BD2021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или пересадкой зеленых насаждений </w:t>
      </w:r>
    </w:p>
    <w:p w:rsidR="00BD2021" w:rsidRDefault="00BD2021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на территории Владимирского сельсовета </w:t>
      </w:r>
    </w:p>
    <w:p w:rsidR="00BD2021" w:rsidRDefault="00BD2021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Воскресенского муниципального района </w:t>
      </w:r>
    </w:p>
    <w:p w:rsidR="00D37338" w:rsidRPr="004A7992" w:rsidRDefault="00BD2021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>Нижегородской области</w:t>
      </w:r>
      <w:r w:rsidRPr="00BD20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BD2021" w:rsidRDefault="00D37338" w:rsidP="00D37338">
      <w:pPr>
        <w:widowControl w:val="0"/>
        <w:spacing w:after="0" w:line="240" w:lineRule="auto"/>
        <w:jc w:val="center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О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ределения</w:t>
      </w:r>
      <w:r w:rsidR="00BD2021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компенсационной стоимости при уничтожении (вырубке, </w:t>
      </w:r>
      <w:r w:rsidR="00A4542E"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снос</w:t>
      </w:r>
      <w:r w:rsidR="00A4542E" w:rsidRPr="004E2B23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е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) и (или) повреждении зеленых насаждений</w:t>
      </w:r>
      <w:r w:rsidR="00BD2021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и компенсационного озеленения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r w:rsidR="00BD2021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ского 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сельсовета Воскресенского муниципального район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Нижегородской области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ок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)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1. Общие положения </w:t>
      </w:r>
    </w:p>
    <w:p w:rsidR="00D37338" w:rsidRPr="004E2B23" w:rsidRDefault="00D37338" w:rsidP="00D373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1. Настоящий</w:t>
      </w:r>
      <w:r w:rsidR="00BD2021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ок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разработаны на основании Федерального закона от 10 января 2002 года № 7-ФЗ "Об охране окружающей среды", Градостроительного кодекса Российской Федерации, Правил создания, охраны и содержания зеленых насаждений в городах Российской Федерации, утвержденных приказом Госстроя России от 15 декабря 1999 года № 153, Закона Нижегородской области от 7 сентября 2007 года № 110-З "Об охране озелененных территорий Нижегородской области"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;Times New Roman" w:hAnsi="Times New Roman;Times New Roman"/>
          <w:color w:val="000000"/>
        </w:rPr>
        <w:t xml:space="preserve">Постановления Правительства Нижегородской области </w:t>
      </w:r>
      <w:r w:rsidRPr="004E2B23">
        <w:rPr>
          <w:rFonts w:ascii="Times New Roman;Times New Roman" w:hAnsi="Times New Roman;Times New Roman"/>
          <w:bCs/>
          <w:color w:val="000000"/>
        </w:rPr>
        <w:t>от 21 июня 2016 года  № 376 «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(вырубке, сносе) и (или) повреждении зеленых насаждений и компенсационного озеленения»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и определя</w:t>
      </w:r>
      <w:r>
        <w:rPr>
          <w:rFonts w:ascii="Times New Roman;Times New Roman" w:hAnsi="Times New Roman;Times New Roman"/>
          <w:color w:val="000000"/>
        </w:rPr>
        <w:t>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 основные условия о</w:t>
      </w:r>
      <w:r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пределения компенсационной стоимости при уничтожении (вырубке, </w:t>
      </w:r>
      <w:r w:rsidR="00A4542E"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снос</w:t>
      </w:r>
      <w:r w:rsidR="00A4542E" w:rsidRPr="004E2B23">
        <w:rPr>
          <w:rFonts w:ascii="Times New Roman;Times New Roman" w:eastAsia="Times New Roman" w:hAnsi="Times New Roman;Times New Roman" w:cs="Times New Roman" w:hint="eastAsia"/>
          <w:bCs/>
          <w:color w:val="000000"/>
          <w:sz w:val="24"/>
          <w:szCs w:val="24"/>
          <w:lang w:eastAsia="ru-RU"/>
        </w:rPr>
        <w:t>е</w:t>
      </w:r>
      <w:r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) и (или) повреждении зеленых насаждений  и компенсационного озеленения на территории </w:t>
      </w:r>
      <w:r w:rsidR="00BD2021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Владимирского</w:t>
      </w:r>
      <w:r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 сельсовета Воскр</w:t>
      </w:r>
      <w:r w:rsidR="00BD2021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есенского муниципального района</w:t>
      </w:r>
      <w:r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 Нижегородской области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стоящи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й</w:t>
      </w:r>
      <w:r w:rsidR="00BD2021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ок</w:t>
      </w:r>
      <w:r w:rsidR="00BD2021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="00A4542E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бязателе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для исполнения всеми действующими на территории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организациями независимо от их форм собственности, а также должностными лицами, индивидуальными предпринимателями и гражданами. Настоящи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й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ок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не распространяются на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ерритории лесного фонда.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2.В настоящ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е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используются основные понятия, установленные статьей 3 Закона Нижегородской области от 7 сентября 2007 года № 110-З "Об охране озелененных территорий Нижегородской области"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нужденное уничтожение (вырубка, снос) и (или) повреждение зеленых насаждений, связанное с осуществлением градостроительной и (или) иной деятельности, производится в соответствии с действующим законодательством Российской Федерации, Нижегородской области и настоящим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на основании разрешения, выдаваемого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BD2021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ладимирского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после решения вопроса о форме проведения компенсационного озеленения и оплаты компенсационной стоимости уничтоженных (вырубленных, снесенных) и (или) поврежденных зеленых насаждений в случае, если компенсационное озеленение проводится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5.Уничтожение (вырубка, снос) и (или) повреждение зеленых насаждений без возмещения компенсационной стоимости осуществляется при вынужденном сносе зеленых насаждений, оформленном в установленном порядке, в случа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ырубки (сноса) зеленых насаждений в целях обеспечения нормативных требований к освещенности жилых и общественных зданий и помещ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ырубки (сноса) зеленых насаждений для обеспечения нормативных требований по содержанию охранных зон линейных объектов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1.6. За незаконную вырубку (выкапывание) или уничтожение зеленых насаждений в населенных пунктах виновные лица в установленном законом порядке привлекаются к административной ответственности. Выплата налагаемого в установленном законом порядке штрафа за незаконную вырубку (выкапывание) или уничтожение зеленых насаждений в населенных пунктах не освобождает виновных лиц от 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настоящим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Общие условия осуществления компенсационного озеленения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на территории </w:t>
      </w:r>
      <w:r w:rsidR="002F59C0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Владимирского</w:t>
      </w: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1. Осуществление градостроительной и (или) иной деятельности на территории населенных пунктов </w:t>
      </w:r>
      <w:r w:rsidR="002F59C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ладимир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едется с соблюдением требований по защите зеленых насаждений и проведением мероприятий по компенсационному озеленению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2. Компенсационное озеленение проводится физическим лицом, индивидуальным предпринимателем, должностным лицом, юридическим лицом, в чьих интересах планируются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либо по вине которых произошли вырубка (снос), пересадка, повреждение или уничтожение зеленых насаждений (далее - заинтересованное лицо) в натуральной и (или) денежной форме. При этом приоритет отдается натуральной форме компенсационного озеленения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 Компенсационное озеленение в денежной форме осуществляется путем выплаты заинтересованным лицом компенсационной стоимости уничтоженных (вырубленных, снесенных) и (или) поврежденных зеленых насаждений (далее - компенсационная стоимость зеленых насаждений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4. Компенсационное озеленение в натуральной и денежной форме осуществляется путем посадки равноценных или более ценных пород деревьев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замен уничтоженных из расчета "дерево за дерево" и выплаты компенсационной стоимости зеленых насаждений, рассчитанной в соответствии с разделом 4 Методики расчета компенсационной стоимости зеленых насаждений и компенсационного озеленения, с целью учета коэффициента неприживаемости зеленых насаждений при посадке, составляющего 20% (далее - денежная составляющая натурального озеленения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посадки используются саженцы лиственных и хвойных древесных пород, по своим параметрам соответствующие ГОСТ 24909-81, ГОСТ 25769-83, ГОСТ 26869-86 (саженцы древесных пород - 3, 4 и 5 групп, кустарники - по нормативам ГОСТа "для специальных посадок"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5. Расчет компенсационной стоимости зеленых насаждений, денежной составляющей натурального озеленения осуществляет уполномоченный орган на основании Методики расчета компенсационной стоимости зеленых насаждений и компенсационного озеленени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6. Уничтожение (вырубка, снос) и (или) повреждение зеленых насаждений производятся в соответствии с настоящими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осле получения заинтересованным лицом разрешения на вырубку (снос) зеленых насаждений, выдаваемого в порядке, установленном органами местного самоуправления, при представлении документов, подтверждающих соответственно оплату компенсационной стоимости зеленых насаждений либо денежную составляющую натурального озеленения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8. Особенности проведения компенсационного озеленения в натуральной форм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8.1. Заявитель (застройщик) представляет проект компенсационного озеленения в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2F59C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ладимир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, гд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рассматривает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роект компенсационного озеленения и на основании Методики расчета компенсационной стоимости зеленых насаждений и компенсационного озеленения рассчитывает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ую стоимость зеленых насаждений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денежную составляющую натурального озеленения, подлежащую возмещению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 xml:space="preserve">заявителем (застройщиком)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дополнительно производится расчет стоимости компенсационного озеленения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8.2. При вводе в эксплуатацию законченных строительством объектов, в отношении которых предусматривался проект компенсационного озеленения, в состав государственной приемочной комиссии включается представитель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2F59C0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ладимир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для осуществления контроля за выполнением проекта компенсационного озеленения.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3. Порядок использования средств, поступающих за уничтожение 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(вырубку, снос) зеленых насаждений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 Средства, полученные от внесения компенсационной стоимости зеленых насаждений, оплаты денежной составляющей натурального озеленения, поступают в бюджет сельского поселения (местный бюджет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 При осуществлении заинтересованным лицом компенсационного озеленения в денежной форме в установленном законодательством порядке определяет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пециализированн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а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 целью проведения работ по высадке равноценных или более ценных пород деревьев и (или) кустарников взамен уничтоженных, разбивке и посадке растительности на газонах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4A7992" w:rsidRDefault="00D37338" w:rsidP="00D37338">
      <w:pPr>
        <w:widowControl w:val="0"/>
        <w:spacing w:after="0" w:line="240" w:lineRule="auto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</w:t>
      </w:r>
    </w:p>
    <w:p w:rsidR="002F59C0" w:rsidRPr="004A7992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2F59C0" w:rsidRPr="004A7992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имирского</w:t>
      </w: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2F59C0" w:rsidRPr="004A7992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A7992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2F59C0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hAnsi="Times New Roman" w:cs="Times New Roman"/>
          <w:bCs/>
          <w:sz w:val="24"/>
          <w:szCs w:val="28"/>
        </w:rPr>
        <w:t>«</w:t>
      </w: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Выдача разрешения на вырубку или </w:t>
      </w:r>
    </w:p>
    <w:p w:rsidR="002F59C0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проведение иных работ, связанных со сносом </w:t>
      </w:r>
    </w:p>
    <w:p w:rsidR="002F59C0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или пересадкой зеленых насаждений </w:t>
      </w:r>
    </w:p>
    <w:p w:rsidR="002F59C0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на территории Владимирского сельсовета </w:t>
      </w:r>
    </w:p>
    <w:p w:rsidR="002F59C0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 xml:space="preserve">Воскресенского муниципального района </w:t>
      </w:r>
    </w:p>
    <w:p w:rsidR="002F59C0" w:rsidRPr="004A7992" w:rsidRDefault="002F59C0" w:rsidP="002F59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2021">
        <w:rPr>
          <w:rFonts w:ascii="Times New Roman" w:eastAsia="Calibri" w:hAnsi="Times New Roman" w:cs="Times New Roman"/>
          <w:sz w:val="24"/>
          <w:szCs w:val="28"/>
        </w:rPr>
        <w:t>Нижегородской области</w:t>
      </w:r>
      <w:r w:rsidRPr="00BD20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расчета компенсационной стоимости при уничтожении (вырубке, сносе) и (или) повреждении зеленых насаждений</w:t>
      </w:r>
      <w:r w:rsidR="002F59C0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и компенсационного озеленения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Методика)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1. Классификация и идентификация зеленых насаждений</w:t>
      </w:r>
      <w:r w:rsidR="002F59C0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для определения компенсационной стоимости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1.Для расчета компенсационной стоимости основных типов зелё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еревья - растения, имеющие четко выраженный деревянистый ствол (главный (осевой) одревесневший стебель дерева), который начинается от шейки корня и заканчивается вершиной. Расчет компенсационной стоимости производится за деревья со стволом диаметром не менее 6 см на высоте 1,3 м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устарники -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равяной покров - газон, естественная травяная растительность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целях настоящей Методики также используются следующие термины и определения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ветник - участок геометрической или свободной формы с высаженными одно-, двух- или многолетними цветочными растениями, а также свободное размещение цветочных растений на газонах, вдоль дорожек, бордюров, в вазах (в том числе цветочные гирлянды), клумбах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2. Породы различных деревьев на территории </w:t>
      </w:r>
      <w:r w:rsidR="00B54B96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ладимир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о своей ценности (декоративным свойствам) объединяются в группы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деляются 4 группы, указанные в таблице: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хвойные деревья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-я группа лиственных деревьев (особо ценные)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-я группа лиственных деревьев (ценные)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3-я группа лиственных деревьев (малоценные)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оды деревьев, не перечисленные в таблице, приравниваются к соответствующей группе по схожим признакам.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Таблиц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Распределение древесных пород по их ценности (декоративным свойствам) 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12" w:type="dxa"/>
        </w:tblCellMar>
        <w:tblLook w:val="04A0"/>
      </w:tblPr>
      <w:tblGrid>
        <w:gridCol w:w="2530"/>
        <w:gridCol w:w="2268"/>
        <w:gridCol w:w="2409"/>
        <w:gridCol w:w="2093"/>
      </w:tblGrid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войные породы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венные породы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Ель, кедр, лиственница, пихта, сосна, туя, можжевельник, тис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Акация белая, бархат амурский, вяз, дуб, ива (белая, остролистная, русская), каштан конский, клен (кроме клена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сенелистного), липа, лох, орех, ясень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за, боярышник (штамбовая форма), плодовые декоративные (яблони, сливы, груши, абрикос и др.), рябина, тополь (белый, берлинский,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надский, черный, пирамидальный), черемуха 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 (кроме указанных в 1-й группе), клен ясенелистный, ольха, осина, тополь (бальзамический)</w:t>
            </w:r>
          </w:p>
        </w:tc>
      </w:tr>
    </w:tbl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3. Деревья подсчитываются поштучно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 практике часто случается, что деревья растут "букетом", то есть из одной корневой системы вырастают два и более ствола. Если второстепенный ствол достиг в диаметре 5 см и растёт на расстоянии более 0,5 м от основного ствола на высоте 1,3 м, то данный ствол считается отдельным деревом. Если дерево имеет несколько стволов, то в расчётах компенсационной стоимости учитывается каждый ствол отдельно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4. Кустарники в группах подсчитываются поштучно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вырубаемых кустарников в живой изгороди определяется из расчёта 5 кустарников на каждый погонный метр при двухрядной изгороди, 3 кустарника - при однорядной изгород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5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ёта 20 деревьев на каждые 100 кв. м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6. 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7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Расчет компенсационной стоимости при уничтожении (вырубке, сносе) и (или) повреждении зеленых насаждений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1. Компенсационная стоимость зеленых насаждений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= Сксi, гд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 - компенсационная стоимость зеленых насаждений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Сксi - компенсационная стоимость i-го вида зеленых насаждений (деревья, кустарники, газон, естественный травяной покров), руб. </w:t>
      </w:r>
    </w:p>
    <w:p w:rsidR="00D37338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2. Компенсационная стоимость отдельных видов зеленых насаждений (деревья, кустарники, газон, естественный травяной покров)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i  = (Сбц x Кз x Кв x Ксост) х N , 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i - компенсационная стоимость i-го вида зеленых насаждений (деревья, кустарники, газон, естественный травяной покров)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 - базовые цены основных видов деревьев, кустарников, травянистой растительности, цветников (в расчете на 1 дерево, 1 кустарник, 1 погонный метр живой изгороди, 1 кв. метр травяного покрова, 1 кв. метр цветников)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 - коэффициент поправки на социально-экологическую значимость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 - коэффициент поправки на водоохранную ценность зеленых насаждений (коэффициент поправки на водоохранную зону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 - коэффициент поправки на качественное состояние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N - количество зеленых насаждений i-го вида, подлежащих уничтожению, шт., кв. м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 Значения поправочных коэффициентов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1. Кз - коэффициент поправки на социально-экологическую значимость зеленых насаждений учитывает социальную, историко-культурную и природоохранную значимость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,5 - для особо охраняемых природных территорий регионального и местного значения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,0 - для исторических территор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 - для рекреационных зон (кроме особо охраняемых природных территорий регионального и местного значения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2,0 - для жил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8 - для общественно-делов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5 - для производственн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он инженерной и транспортной инфраструктуры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2. Кв - коэффициент поправки на водоохранную зону учитывает водоохранные функции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 - для зеленых насаждений, расположенных в прибрежной зоне открытого водотока (водоема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8 - для зеленых насаждений, расположенных в водоохранной зоне открытого водотока (водоема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остальных территорий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3. Ксост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еленых насаждений в хорошем и удовлетворительном состоянии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0,5 - для зеленых насаждений в неудовлетворительном состояни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пределения фактического состояния уничтоженных зеленых насаждений принимается Ксост = 1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4. В случае невозможности определения видового состава и фактического состояния уничтоженных (вырубленных, снесенных) зеленых насаждений исчисление размера ущерба проводится по максимальной оценочной стоимости 1-ой группы лиственных деревьев (особо ценные) и принимается Ксост = 1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5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6. При незаконном уничтожении (вырубке, сносе) и (или) повреждении зеленых насаждений применяется повышающий коэффициент К = 10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7. При расчете компенсационной стоимости применяется понижающий коэффициент 0,00001 при реализации объектов, включенных в адресные инвестиционные программы Нижегородской области, в государственные программы, финансируемые за счет средств бюджетов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3. Нормативы исчисления компенсационной стоимости зеленых насаждений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 и объектов озеленения на территории Нижегородской области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 За нормативы исчисления компенсационной стоимости зеленых насаждений и объектов озеленения на территории Нижегородской области принимаются базовые цены зеленых насаждений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 Базовая цена дерева определяется в зависимости от породы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 = Спдj + Суд х Квпд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 - базовая цена одного дерев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д - сметная стоимость посадки одного дерева с учетом стоимости посадочного материала (дерева)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д - сметная стоимость годового ухода за одним деревом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j - группа древесных пород по их ценности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д - количество лет восстановительного периода, учитываемого при расчете затрат на восстановление деревьев на текущий пери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3. Базовая цена одного кустарника, 1 погонного метра живой изгороди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 = Спк + Сук х Квпк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 - базовая цена одного кустарника, 1 погонного метра живой изгороди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к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к - сметная стоимость годового ухода за одним кустарником, 1 погонного метра живой изгороди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к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лет восстановительного периода, учитываемого при расчете компенсации за уничтожаемые (сносимые, вырубаемые) зеленые насаждения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хвойных деревьев - 10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1-й группы - 7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2-й группы - 5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3-й группы - 3 года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кустарников - 1 год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газонов - 1 г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4. Базовая цена травяного покрова определяется по следующей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 = Спт + Сут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 - базовая цена 1 квадратного метра травяного покров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т - сметная стоимость устройства 1 квадратного метра газона с учетом стоимости посадочного материала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т - сметная стоимость годового ухода за 1 квадратным метром газона на текущий период, руб. (определяется согласно приложению к настоящей Методике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5. Базовая цена цветника определяется по следующей формул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 = Спц + Суц, гд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 - базовая цена 1 квадратного метра цветник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ц - сметная стоимость устройства 1 квадратного метра цветника с учетом стоимости посадочного материал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ц - сметная стоимость годового ухода за 1 квадратным метром цветника на текущий период, руб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6. Сметная стоимость посадки (устройства) одной единицы зеленых насаждений определена на основании территориальных единичных расценок (сборник ТЕР № 47) с применением индекса изменения сметной стоимости, утвержденного департаментом градостроительного развития территории Нижегородской области, по состоянию на 2 квартал 2016 года, с учетом НДС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ереход к текущему уровню цен осуществляется с использованием индекса потребительских цен на соответствующий период в соответствии с прогнозом социально-экономического развития Нижегородской област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тоимость одной посадочной единицы зеленых насаждений в текущем уровне цен с учетом НДС определяется уполномоченным органом путем мониторинга на основании ценовых предложений от не менее 3-х поставщиков.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4. Порядок расчета денежной составляющей натурального озеленения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1. Денежная составляющая натурального озеленения рассчитывается при проведении компенсационного озеленения в натуральной форме для учета коэффициента неприживаемости зеленых насаждений при посадке, составляющего 20%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4.2. Денежная составляющая натурального озеленения рассчитыва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 = Cкс х 0,2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 - денежная составляющая натурального озеленения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кс - компенсационная стоимость зеленых насаждений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0,2 - коэффициент, учитывающий неприживаемость зеленых насаждений при посадк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3. Для расчета денежной составляющей натурального озеленения принимается только то количество зеленых насаждений, которое компенсировано в результате проведения озеленения в натураль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5. Порядок определения стоимости компенсационного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озеленения при осуществлении его в денежной форме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1. Стоимость компенсационного озеленения рассчитыва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 = Cкс х 1,2 х 1,1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 - стоимость компенсационного озеленения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Cкс - компенсационная стоимость зеленых насаждений, руб.,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2 - коэффициент, учитывающий неприживаемость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,1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коэффициент, учитывающий затраты на проектировани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2. Размер стоимости компенсационного озеленения, подлежащего внесению лицом, в чьих интересах или по вине которого произошли вырубка (снос), пересадка, повреждение или уничтожение зеленых насаждений, определяется как сумма стоимости компенсационного озеленения всех видов зеленых насаждений, подлежащих уничтожению (повреждению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 Методике расчета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ой стоимости при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уничтожении (вырубке, сносе) и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(или) повреждении зеленых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насаждений и компенсационного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зеленения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казатели, используемые для расч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компенсационной стоимости зеленых насаждений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84" w:type="dxa"/>
        </w:tblCellMar>
        <w:tblLook w:val="04A0"/>
      </w:tblPr>
      <w:tblGrid>
        <w:gridCol w:w="1934"/>
        <w:gridCol w:w="1938"/>
        <w:gridCol w:w="1408"/>
        <w:gridCol w:w="1621"/>
        <w:gridCol w:w="1621"/>
        <w:gridCol w:w="1353"/>
      </w:tblGrid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лассификация зеленых насаждений</w:t>
            </w:r>
          </w:p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(ЗН)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Вид (тип) зеленых насажден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работ по созданию ЗН (руб.)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посадочного материала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посадки с учетом стоимости посадочного материала (руб.)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годового ухода в ценах 2 квартала 2016 года с НДС (руб.)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хвойные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ель колюч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у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сосн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аштан конск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вяз обыкновенн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лип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лен остролист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сен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- орех (лещина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приви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рябин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61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штамбов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ерез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6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2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черемух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опол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4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0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I группа 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ив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68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устарники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хвой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можжевель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770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листвен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4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арбарис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акация жел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99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, естественный травяной покров, цветник, 1 кв.м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 обыкновенный, цвет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1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43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229 </w:t>
            </w:r>
          </w:p>
        </w:tc>
      </w:tr>
    </w:tbl>
    <w:p w:rsidR="00D37338" w:rsidRDefault="00D37338" w:rsidP="00D37338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</w:pPr>
    </w:p>
    <w:sectPr w:rsidR="00D37338" w:rsidSect="00E11F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DF" w:rsidRDefault="00B543DF" w:rsidP="00B35498">
      <w:pPr>
        <w:spacing w:after="0" w:line="240" w:lineRule="auto"/>
      </w:pPr>
      <w:r>
        <w:separator/>
      </w:r>
    </w:p>
  </w:endnote>
  <w:endnote w:type="continuationSeparator" w:id="1">
    <w:p w:rsidR="00B543DF" w:rsidRDefault="00B543DF" w:rsidP="00B3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DF" w:rsidRDefault="00B543DF" w:rsidP="00B35498">
      <w:pPr>
        <w:spacing w:after="0" w:line="240" w:lineRule="auto"/>
      </w:pPr>
      <w:r>
        <w:separator/>
      </w:r>
    </w:p>
  </w:footnote>
  <w:footnote w:type="continuationSeparator" w:id="1">
    <w:p w:rsidR="00B543DF" w:rsidRDefault="00B543DF" w:rsidP="00B3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EDA"/>
    <w:multiLevelType w:val="hybridMultilevel"/>
    <w:tmpl w:val="5B2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7FE"/>
    <w:multiLevelType w:val="hybridMultilevel"/>
    <w:tmpl w:val="EBCCA41A"/>
    <w:lvl w:ilvl="0" w:tplc="E140E2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77485"/>
    <w:multiLevelType w:val="hybridMultilevel"/>
    <w:tmpl w:val="9AC02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CF"/>
    <w:rsid w:val="00000E9E"/>
    <w:rsid w:val="00021648"/>
    <w:rsid w:val="000B435E"/>
    <w:rsid w:val="000C36E7"/>
    <w:rsid w:val="001E47AB"/>
    <w:rsid w:val="00211E27"/>
    <w:rsid w:val="002732EF"/>
    <w:rsid w:val="002F59C0"/>
    <w:rsid w:val="0030400E"/>
    <w:rsid w:val="00330C79"/>
    <w:rsid w:val="00373CAA"/>
    <w:rsid w:val="00381E63"/>
    <w:rsid w:val="003D0DAC"/>
    <w:rsid w:val="004275AD"/>
    <w:rsid w:val="0046390D"/>
    <w:rsid w:val="00471F0E"/>
    <w:rsid w:val="00486B3C"/>
    <w:rsid w:val="004C2E77"/>
    <w:rsid w:val="005435CE"/>
    <w:rsid w:val="00587575"/>
    <w:rsid w:val="005A3AC9"/>
    <w:rsid w:val="007904CF"/>
    <w:rsid w:val="008D75B7"/>
    <w:rsid w:val="008F382C"/>
    <w:rsid w:val="00920EA3"/>
    <w:rsid w:val="00951430"/>
    <w:rsid w:val="00A336C9"/>
    <w:rsid w:val="00A4542E"/>
    <w:rsid w:val="00A915D1"/>
    <w:rsid w:val="00AD5CBD"/>
    <w:rsid w:val="00B35498"/>
    <w:rsid w:val="00B543DF"/>
    <w:rsid w:val="00B54B96"/>
    <w:rsid w:val="00B730EE"/>
    <w:rsid w:val="00BC07BC"/>
    <w:rsid w:val="00BD2021"/>
    <w:rsid w:val="00BD2077"/>
    <w:rsid w:val="00BF1A40"/>
    <w:rsid w:val="00C06270"/>
    <w:rsid w:val="00C81F82"/>
    <w:rsid w:val="00CB513E"/>
    <w:rsid w:val="00D37338"/>
    <w:rsid w:val="00E11F9B"/>
    <w:rsid w:val="00E31D1A"/>
    <w:rsid w:val="00E72BC3"/>
    <w:rsid w:val="00E76BE3"/>
    <w:rsid w:val="00E91C6F"/>
    <w:rsid w:val="00E956FF"/>
    <w:rsid w:val="00EA171F"/>
    <w:rsid w:val="00F56D6D"/>
    <w:rsid w:val="00FD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0D12-B620-41F7-8FDF-30644BDA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24</cp:revision>
  <cp:lastPrinted>2022-04-08T06:49:00Z</cp:lastPrinted>
  <dcterms:created xsi:type="dcterms:W3CDTF">2021-01-19T12:39:00Z</dcterms:created>
  <dcterms:modified xsi:type="dcterms:W3CDTF">2022-04-08T07:59:00Z</dcterms:modified>
</cp:coreProperties>
</file>